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MINUTE TOUGHNESS THE MENTAL-TRAINING PROGRAM FOR WINNING BEFORE THE GAME BEGINS JASON SELK FOREWORD BY JEFF WIL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MINUTE TOUGHNESS THE MENTAL-TRAINING PROGRAM FOR WINNING BEFORE THE GAME BEGINS JASON SELK FOREWORD BY JEFF WIL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52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10-MINUTE TOUGHNESS THE MENTAL-TRAINING PROGRAM FOR WINNING BEFORE THE GAME BEGINS JASON SELK FOREWORD BY JEFF WIL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